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294E8" w14:textId="5F637C13" w:rsidR="002630C0" w:rsidRDefault="00597B5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5F9F0" wp14:editId="3D469A77">
                <wp:simplePos x="0" y="0"/>
                <wp:positionH relativeFrom="column">
                  <wp:posOffset>2002155</wp:posOffset>
                </wp:positionH>
                <wp:positionV relativeFrom="paragraph">
                  <wp:posOffset>163830</wp:posOffset>
                </wp:positionV>
                <wp:extent cx="5286375" cy="8572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C05C" w14:textId="56FBB8D7" w:rsidR="002630C0" w:rsidRPr="004F1EEA" w:rsidRDefault="002630C0" w:rsidP="00F070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4F1E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  <w:r w:rsidRPr="004F1E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1EEA">
                              <w:rPr>
                                <w:rFonts w:ascii="Arial Narrow" w:hAnsi="Arial Narrow"/>
                              </w:rPr>
                              <w:t xml:space="preserve">Rua: </w:t>
                            </w:r>
                            <w:r w:rsidR="005D2484" w:rsidRPr="004F1EEA">
                              <w:rPr>
                                <w:rFonts w:ascii="Arial Narrow" w:hAnsi="Arial Narrow"/>
                              </w:rPr>
                              <w:t>João Moreira Sales, 3</w:t>
                            </w:r>
                            <w:r w:rsidR="00597B57" w:rsidRPr="004F1EEA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5D2484" w:rsidRPr="004F1EEA">
                              <w:rPr>
                                <w:rFonts w:ascii="Arial Narrow" w:hAnsi="Arial Narrow"/>
                              </w:rPr>
                              <w:t xml:space="preserve">  – Centro – 1</w:t>
                            </w:r>
                            <w:r w:rsidRPr="004F1EEA">
                              <w:rPr>
                                <w:rFonts w:ascii="Arial Narrow" w:hAnsi="Arial Narrow"/>
                              </w:rPr>
                              <w:t>º Andar – CEP</w:t>
                            </w:r>
                            <w:r w:rsidR="00597B57" w:rsidRPr="004F1EEA">
                              <w:rPr>
                                <w:rFonts w:ascii="Arial Narrow" w:hAnsi="Arial Narrow"/>
                              </w:rPr>
                              <w:t>. 37600-000</w:t>
                            </w:r>
                            <w:r w:rsidRPr="004F1EEA">
                              <w:rPr>
                                <w:rFonts w:ascii="Arial Narrow" w:hAnsi="Arial Narrow"/>
                              </w:rPr>
                              <w:br/>
                            </w:r>
                            <w:hyperlink r:id="rId5" w:history="1">
                              <w:r w:rsidRPr="004F1EEA">
                                <w:rPr>
                                  <w:rStyle w:val="Hyperlink"/>
                                  <w:rFonts w:ascii="Arial Narrow" w:hAnsi="Arial Narrow"/>
                                </w:rPr>
                                <w:t>educacao@prefeituradecambui.mg.gov.br</w:t>
                              </w:r>
                            </w:hyperlink>
                            <w:r w:rsidRPr="004F1EEA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392BE0" w:rsidRPr="004F1EEA">
                              <w:rPr>
                                <w:rFonts w:ascii="Arial Narrow" w:hAnsi="Arial Narrow"/>
                              </w:rPr>
                              <w:br/>
                              <w:t>CNPJ 30.332.239/0001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5F9F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57.65pt;margin-top:12.9pt;width:416.25pt;height:6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/6dAIAAGUFAAAOAAAAZHJzL2Uyb0RvYy54bWysVEtPGzEQvlfqf7B8L5sEAmn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PJqcHp+NOZOkm4zPRuOMa7H39iHiVwU1S0LJAz1L&#10;RkusbyJSRjLdmqRkEaypro21+ZCooC5tYGtBj2gx10gef1hZx5qSnx5T6uTkILl3ka1LNyqToU+3&#10;7zBLuLEq2Vj3XWlmqtzoG7mFlMrt8mfrZKUp1Xsce/t9Ve9x7vogj5wZHO6ca+Mg5O7z9Owhq35u&#10;IdOdPQF+0HcSsV20/csvoNoQIQJ0sxK9vDb0ajci4r0INBzEARp4vKOPtkCoQy9xtoTw+637ZE+c&#10;JS1nDQ1byeOvlQiKM/vNEZs/D09O0nTmwwkxiA7hULM41LhVfQlEhSGtFi+zmOzRbkUdoH6ivTBP&#10;WUklnKTcJceteIndCqC9ItV8no1oHr3AG/fgZQqd4E2cfGyfRPA9cZEofwvbsRTTV/ztbJOng/kK&#10;QZtM7gRwh2oPPM1y5ny/d9KyODxnq/12nL0AAAD//wMAUEsDBBQABgAIAAAAIQDF+8fk4gAAAAsB&#10;AAAPAAAAZHJzL2Rvd25yZXYueG1sTI9LT8MwEITvSPwHa5G4IOqkIW0V4lQI8ZB6o+Ehbm68JBHx&#10;OordJPx7tie4zWg/zc7k29l2YsTBt44UxIsIBFLlTEu1gtfy8XoDwgdNRneOUMEPetgW52e5zoyb&#10;6AXHfagFh5DPtIImhD6T0lcNWu0Xrkfi25cbrA5sh1qaQU8cbju5jKKVtLol/tDoHu8brL73R6vg&#10;86r+2Pn56W1K0qR/eB7L9bsplbq8mO9uQQScwx8Mp/pcHQrudHBHMl50CpI4TRhVsEx5wgmIb9as&#10;DqxW0QZkkcv/G4pfAAAA//8DAFBLAQItABQABgAIAAAAIQC2gziS/gAAAOEBAAATAAAAAAAAAAAA&#10;AAAAAAAAAABbQ29udGVudF9UeXBlc10ueG1sUEsBAi0AFAAGAAgAAAAhADj9If/WAAAAlAEAAAsA&#10;AAAAAAAAAAAAAAAALwEAAF9yZWxzLy5yZWxzUEsBAi0AFAAGAAgAAAAhAIVKT/p0AgAAZQUAAA4A&#10;AAAAAAAAAAAAAAAALgIAAGRycy9lMm9Eb2MueG1sUEsBAi0AFAAGAAgAAAAhAMX7x+TiAAAACwEA&#10;AA8AAAAAAAAAAAAAAAAAzgQAAGRycy9kb3ducmV2LnhtbFBLBQYAAAAABAAEAPMAAADdBQAAAAA=&#10;" fillcolor="white [3201]" stroked="f" strokeweight=".5pt">
                <v:textbox>
                  <w:txbxContent>
                    <w:p w14:paraId="1AE4C05C" w14:textId="56FBB8D7" w:rsidR="002630C0" w:rsidRPr="004F1EEA" w:rsidRDefault="002630C0" w:rsidP="00F070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4F1E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  <w:r w:rsidRPr="004F1E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</w:r>
                      <w:r w:rsidRPr="004F1EEA">
                        <w:rPr>
                          <w:rFonts w:ascii="Arial Narrow" w:hAnsi="Arial Narrow"/>
                        </w:rPr>
                        <w:t xml:space="preserve">Rua: </w:t>
                      </w:r>
                      <w:r w:rsidR="005D2484" w:rsidRPr="004F1EEA">
                        <w:rPr>
                          <w:rFonts w:ascii="Arial Narrow" w:hAnsi="Arial Narrow"/>
                        </w:rPr>
                        <w:t>João Moreira Sales, 3</w:t>
                      </w:r>
                      <w:r w:rsidR="00597B57" w:rsidRPr="004F1EEA">
                        <w:rPr>
                          <w:rFonts w:ascii="Arial Narrow" w:hAnsi="Arial Narrow"/>
                        </w:rPr>
                        <w:t>2</w:t>
                      </w:r>
                      <w:r w:rsidR="005D2484" w:rsidRPr="004F1EEA">
                        <w:rPr>
                          <w:rFonts w:ascii="Arial Narrow" w:hAnsi="Arial Narrow"/>
                        </w:rPr>
                        <w:t xml:space="preserve">  – Centro – 1</w:t>
                      </w:r>
                      <w:r w:rsidRPr="004F1EEA">
                        <w:rPr>
                          <w:rFonts w:ascii="Arial Narrow" w:hAnsi="Arial Narrow"/>
                        </w:rPr>
                        <w:t>º Andar – CEP</w:t>
                      </w:r>
                      <w:r w:rsidR="00597B57" w:rsidRPr="004F1EEA">
                        <w:rPr>
                          <w:rFonts w:ascii="Arial Narrow" w:hAnsi="Arial Narrow"/>
                        </w:rPr>
                        <w:t>. 37600-000</w:t>
                      </w:r>
                      <w:r w:rsidRPr="004F1EEA">
                        <w:rPr>
                          <w:rFonts w:ascii="Arial Narrow" w:hAnsi="Arial Narrow"/>
                        </w:rPr>
                        <w:br/>
                      </w:r>
                      <w:hyperlink r:id="rId6" w:history="1">
                        <w:r w:rsidRPr="004F1EEA">
                          <w:rPr>
                            <w:rStyle w:val="Hyperlink"/>
                            <w:rFonts w:ascii="Arial Narrow" w:hAnsi="Arial Narrow"/>
                          </w:rPr>
                          <w:t>educacao@prefeituradecambui.mg.gov.br</w:t>
                        </w:r>
                      </w:hyperlink>
                      <w:r w:rsidRPr="004F1EEA">
                        <w:rPr>
                          <w:rFonts w:ascii="Arial Narrow" w:hAnsi="Arial Narrow"/>
                        </w:rPr>
                        <w:t xml:space="preserve">  </w:t>
                      </w:r>
                      <w:r w:rsidR="00392BE0" w:rsidRPr="004F1EEA">
                        <w:rPr>
                          <w:rFonts w:ascii="Arial Narrow" w:hAnsi="Arial Narrow"/>
                        </w:rPr>
                        <w:br/>
                        <w:t>CNPJ 30.332.239/0001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40EC6F2" wp14:editId="72D309EF">
            <wp:simplePos x="0" y="0"/>
            <wp:positionH relativeFrom="column">
              <wp:posOffset>8454390</wp:posOffset>
            </wp:positionH>
            <wp:positionV relativeFrom="paragraph">
              <wp:posOffset>0</wp:posOffset>
            </wp:positionV>
            <wp:extent cx="1143000" cy="941705"/>
            <wp:effectExtent l="0" t="0" r="0" b="0"/>
            <wp:wrapTight wrapText="bothSides">
              <wp:wrapPolygon edited="0">
                <wp:start x="0" y="0"/>
                <wp:lineTo x="0" y="20974"/>
                <wp:lineTo x="21240" y="20974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- SEC. DE EDUCAÇÃ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</w:t>
      </w:r>
      <w:r>
        <w:rPr>
          <w:noProof/>
          <w:lang w:eastAsia="pt-BR"/>
        </w:rPr>
        <w:drawing>
          <wp:inline distT="0" distB="0" distL="0" distR="0" wp14:anchorId="069BC317" wp14:editId="20980932">
            <wp:extent cx="733425" cy="693420"/>
            <wp:effectExtent l="0" t="0" r="9525" b="0"/>
            <wp:docPr id="2" name="Imagem 4" descr="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Logo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76EB6" w14:textId="77777777" w:rsidR="002630C0" w:rsidRDefault="002630C0" w:rsidP="002630C0"/>
    <w:tbl>
      <w:tblPr>
        <w:tblStyle w:val="Tabelacomgrade"/>
        <w:tblW w:w="0" w:type="auto"/>
        <w:tblInd w:w="3964" w:type="dxa"/>
        <w:tblLook w:val="04A0" w:firstRow="1" w:lastRow="0" w:firstColumn="1" w:lastColumn="0" w:noHBand="0" w:noVBand="1"/>
      </w:tblPr>
      <w:tblGrid>
        <w:gridCol w:w="7655"/>
      </w:tblGrid>
      <w:tr w:rsidR="004915CE" w14:paraId="3A6502D7" w14:textId="77777777" w:rsidTr="004915CE">
        <w:tc>
          <w:tcPr>
            <w:tcW w:w="7655" w:type="dxa"/>
          </w:tcPr>
          <w:p w14:paraId="1026C51F" w14:textId="6401B0F6" w:rsidR="004915CE" w:rsidRPr="004915CE" w:rsidRDefault="004915CE" w:rsidP="004915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15CE">
              <w:rPr>
                <w:rFonts w:ascii="Arial Narrow" w:hAnsi="Arial Narrow"/>
                <w:b/>
                <w:bCs/>
                <w:sz w:val="24"/>
                <w:szCs w:val="24"/>
              </w:rPr>
              <w:t>RESUMO DO CADASTRO E MATRÍCULAS – CHAMAMENTO PÚBLICO - 2026</w:t>
            </w:r>
          </w:p>
        </w:tc>
      </w:tr>
    </w:tbl>
    <w:p w14:paraId="215FE59F" w14:textId="77777777" w:rsidR="004915CE" w:rsidRPr="002630C0" w:rsidRDefault="004915CE" w:rsidP="002630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828"/>
        <w:gridCol w:w="1238"/>
        <w:gridCol w:w="1414"/>
        <w:gridCol w:w="2110"/>
        <w:gridCol w:w="2213"/>
        <w:gridCol w:w="2812"/>
        <w:gridCol w:w="1942"/>
      </w:tblGrid>
      <w:tr w:rsidR="00404A3D" w:rsidRPr="004F1EEA" w14:paraId="079F49AC" w14:textId="77777777" w:rsidTr="005D1837">
        <w:tc>
          <w:tcPr>
            <w:tcW w:w="3194" w:type="dxa"/>
          </w:tcPr>
          <w:p w14:paraId="62B7D8B3" w14:textId="3A77E5BD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CEIM</w:t>
            </w:r>
          </w:p>
        </w:tc>
        <w:tc>
          <w:tcPr>
            <w:tcW w:w="828" w:type="dxa"/>
          </w:tcPr>
          <w:p w14:paraId="420128C3" w14:textId="58EEC60A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ETAPA</w:t>
            </w:r>
          </w:p>
        </w:tc>
        <w:tc>
          <w:tcPr>
            <w:tcW w:w="1238" w:type="dxa"/>
          </w:tcPr>
          <w:p w14:paraId="4185A398" w14:textId="0A448A7B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QUANT. CADASTRO</w:t>
            </w:r>
          </w:p>
        </w:tc>
        <w:tc>
          <w:tcPr>
            <w:tcW w:w="1414" w:type="dxa"/>
          </w:tcPr>
          <w:p w14:paraId="3EE1E77E" w14:textId="4E540526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Nº DE VAGAS OFERTADAS</w:t>
            </w:r>
          </w:p>
        </w:tc>
        <w:tc>
          <w:tcPr>
            <w:tcW w:w="2110" w:type="dxa"/>
          </w:tcPr>
          <w:p w14:paraId="7B7AAE7A" w14:textId="715524BC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QUANT. DE CADASTRO S/VAGA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C847921" w14:textId="35B95D55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VAGA DISPONÍVEL APÓS MATRICULA</w:t>
            </w:r>
          </w:p>
        </w:tc>
        <w:tc>
          <w:tcPr>
            <w:tcW w:w="2812" w:type="dxa"/>
          </w:tcPr>
          <w:p w14:paraId="7127B5BC" w14:textId="52D71817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MATRÍCULA EFETUADA EM OUTRO CEIM</w:t>
            </w:r>
          </w:p>
        </w:tc>
        <w:tc>
          <w:tcPr>
            <w:tcW w:w="1942" w:type="dxa"/>
          </w:tcPr>
          <w:p w14:paraId="4C878FAA" w14:textId="14C1C520" w:rsidR="004F1EEA" w:rsidRPr="005D1837" w:rsidRDefault="00404A3D" w:rsidP="00404A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CADASTRO FINAL SEM VAGA</w:t>
            </w:r>
          </w:p>
        </w:tc>
      </w:tr>
      <w:tr w:rsidR="00404A3D" w:rsidRPr="004F1EEA" w14:paraId="3B8BB894" w14:textId="77777777" w:rsidTr="005D1837">
        <w:tc>
          <w:tcPr>
            <w:tcW w:w="3194" w:type="dxa"/>
            <w:vMerge w:val="restart"/>
          </w:tcPr>
          <w:p w14:paraId="158EC4C3" w14:textId="77777777" w:rsidR="00404A3D" w:rsidRDefault="00404A3D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4A3D">
              <w:rPr>
                <w:rFonts w:ascii="Arial Narrow" w:hAnsi="Arial Narrow"/>
                <w:sz w:val="18"/>
                <w:szCs w:val="18"/>
              </w:rPr>
              <w:t>CEIM ISOLINA BENTO DA SILVA DA SILVA</w:t>
            </w:r>
          </w:p>
          <w:p w14:paraId="459CED44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18C0118" w14:textId="4CF46901" w:rsidR="00972A8A" w:rsidRPr="00404A3D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Praça da Cultura)</w:t>
            </w:r>
          </w:p>
        </w:tc>
        <w:tc>
          <w:tcPr>
            <w:tcW w:w="828" w:type="dxa"/>
          </w:tcPr>
          <w:p w14:paraId="5312E254" w14:textId="5B015504" w:rsidR="00404A3D" w:rsidRPr="004F1EEA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</w:t>
            </w:r>
          </w:p>
        </w:tc>
        <w:tc>
          <w:tcPr>
            <w:tcW w:w="1238" w:type="dxa"/>
          </w:tcPr>
          <w:p w14:paraId="16818231" w14:textId="5DEF2E1E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4" w:type="dxa"/>
          </w:tcPr>
          <w:p w14:paraId="016C44D5" w14:textId="2F30CDC6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110" w:type="dxa"/>
          </w:tcPr>
          <w:p w14:paraId="3199473E" w14:textId="7E52E956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604EE147" w14:textId="09E4975C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06 </w:t>
            </w:r>
            <w:r w:rsidR="00972A8A">
              <w:rPr>
                <w:rFonts w:ascii="Arial Narrow" w:hAnsi="Arial Narrow"/>
              </w:rPr>
              <w:t>vagas</w:t>
            </w:r>
          </w:p>
        </w:tc>
        <w:tc>
          <w:tcPr>
            <w:tcW w:w="2812" w:type="dxa"/>
          </w:tcPr>
          <w:p w14:paraId="4D253845" w14:textId="23CDDBB7" w:rsidR="00404A3D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7EC9E90" w14:textId="6ABA12A5" w:rsidR="00404A3D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04A3D" w:rsidRPr="004F1EEA" w14:paraId="26886E6F" w14:textId="77777777" w:rsidTr="005D1837">
        <w:tc>
          <w:tcPr>
            <w:tcW w:w="3194" w:type="dxa"/>
            <w:vMerge/>
          </w:tcPr>
          <w:p w14:paraId="0AA13C7E" w14:textId="77777777" w:rsidR="00404A3D" w:rsidRPr="00404A3D" w:rsidRDefault="00404A3D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669A710F" w14:textId="1DE79C29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I</w:t>
            </w:r>
          </w:p>
        </w:tc>
        <w:tc>
          <w:tcPr>
            <w:tcW w:w="1238" w:type="dxa"/>
          </w:tcPr>
          <w:p w14:paraId="4DF02AA2" w14:textId="1F2F2ED7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14" w:type="dxa"/>
          </w:tcPr>
          <w:p w14:paraId="11A06F0F" w14:textId="4D5F68DD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110" w:type="dxa"/>
          </w:tcPr>
          <w:p w14:paraId="52D13CA2" w14:textId="1481E618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400FF6CE" w14:textId="5664E56F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3F7C2284" w14:textId="2B2F3D9C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MATRÍCULAS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1844E817" w14:textId="3E22D329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 CADASTRO</w:t>
            </w:r>
            <w:r w:rsidR="00972A8A">
              <w:rPr>
                <w:rFonts w:ascii="Arial Narrow" w:hAnsi="Arial Narrow"/>
              </w:rPr>
              <w:t>S</w:t>
            </w:r>
          </w:p>
        </w:tc>
      </w:tr>
      <w:tr w:rsidR="00404A3D" w:rsidRPr="004F1EEA" w14:paraId="309A7080" w14:textId="77777777" w:rsidTr="005D1837">
        <w:tc>
          <w:tcPr>
            <w:tcW w:w="3194" w:type="dxa"/>
            <w:vMerge/>
          </w:tcPr>
          <w:p w14:paraId="11BF1854" w14:textId="77777777" w:rsidR="00404A3D" w:rsidRPr="00404A3D" w:rsidRDefault="00404A3D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6B14FCAB" w14:textId="72B3EC3C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238" w:type="dxa"/>
          </w:tcPr>
          <w:p w14:paraId="1F2E2821" w14:textId="65D936AA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14" w:type="dxa"/>
          </w:tcPr>
          <w:p w14:paraId="48C64524" w14:textId="4B9994E7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2110" w:type="dxa"/>
          </w:tcPr>
          <w:p w14:paraId="79575708" w14:textId="30FC9260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6B2CFC2" w14:textId="64882D89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34D91713" w14:textId="52551242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ATRÍCULAS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07570654" w14:textId="7A5C2083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 CADASTRO</w:t>
            </w:r>
          </w:p>
        </w:tc>
      </w:tr>
      <w:tr w:rsidR="00404A3D" w:rsidRPr="004F1EEA" w14:paraId="42C45C32" w14:textId="77777777" w:rsidTr="005D1837">
        <w:tc>
          <w:tcPr>
            <w:tcW w:w="3194" w:type="dxa"/>
            <w:vMerge/>
          </w:tcPr>
          <w:p w14:paraId="2C5A217E" w14:textId="1618F9FF" w:rsidR="00404A3D" w:rsidRPr="00404A3D" w:rsidRDefault="00404A3D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18C39B9E" w14:textId="0100C883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I</w:t>
            </w:r>
          </w:p>
        </w:tc>
        <w:tc>
          <w:tcPr>
            <w:tcW w:w="1238" w:type="dxa"/>
          </w:tcPr>
          <w:p w14:paraId="2335C2C2" w14:textId="3C6D6C38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4" w:type="dxa"/>
          </w:tcPr>
          <w:p w14:paraId="607D5574" w14:textId="681B0971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2110" w:type="dxa"/>
          </w:tcPr>
          <w:p w14:paraId="43444032" w14:textId="4DEB2ED5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C5F9E13" w14:textId="52707646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6B40058F" w14:textId="69723B93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 MATRÍCULAS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122223CE" w14:textId="5C9D3189" w:rsidR="00404A3D" w:rsidRDefault="00404A3D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 CADASTROS</w:t>
            </w:r>
          </w:p>
        </w:tc>
      </w:tr>
      <w:tr w:rsidR="00A021F4" w:rsidRPr="004F1EEA" w14:paraId="7BCD8793" w14:textId="77777777" w:rsidTr="000F3FFB">
        <w:tc>
          <w:tcPr>
            <w:tcW w:w="15751" w:type="dxa"/>
            <w:gridSpan w:val="8"/>
          </w:tcPr>
          <w:p w14:paraId="2357D686" w14:textId="77777777" w:rsidR="00A021F4" w:rsidRDefault="00A021F4" w:rsidP="00404A3D">
            <w:pPr>
              <w:jc w:val="center"/>
              <w:rPr>
                <w:rFonts w:ascii="Arial Narrow" w:hAnsi="Arial Narrow"/>
              </w:rPr>
            </w:pPr>
          </w:p>
        </w:tc>
      </w:tr>
      <w:tr w:rsidR="00972A8A" w:rsidRPr="004F1EEA" w14:paraId="596EA06B" w14:textId="77777777" w:rsidTr="005D1837">
        <w:tc>
          <w:tcPr>
            <w:tcW w:w="3194" w:type="dxa"/>
            <w:vMerge w:val="restart"/>
          </w:tcPr>
          <w:p w14:paraId="14DA9D11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IM TEREZINHA LOPES DA SILVA</w:t>
            </w:r>
          </w:p>
          <w:p w14:paraId="1FC5503C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7387029" w14:textId="41899AA9" w:rsidR="00972A8A" w:rsidRPr="00404A3D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airro Santo Antônio)</w:t>
            </w:r>
          </w:p>
        </w:tc>
        <w:tc>
          <w:tcPr>
            <w:tcW w:w="828" w:type="dxa"/>
          </w:tcPr>
          <w:p w14:paraId="7B33CA4E" w14:textId="7A886045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</w:t>
            </w:r>
          </w:p>
        </w:tc>
        <w:tc>
          <w:tcPr>
            <w:tcW w:w="1238" w:type="dxa"/>
          </w:tcPr>
          <w:p w14:paraId="0CE50461" w14:textId="7AF862A3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4" w:type="dxa"/>
          </w:tcPr>
          <w:p w14:paraId="48E5C266" w14:textId="110EA7F3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110" w:type="dxa"/>
          </w:tcPr>
          <w:p w14:paraId="315F8FA2" w14:textId="7A4DCCB9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3A1605C1" w14:textId="3C85C00B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 vagas</w:t>
            </w:r>
          </w:p>
        </w:tc>
        <w:tc>
          <w:tcPr>
            <w:tcW w:w="2812" w:type="dxa"/>
          </w:tcPr>
          <w:p w14:paraId="79E79706" w14:textId="7F6A4411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4499C02F" w14:textId="2AC2313F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72A8A" w:rsidRPr="004F1EEA" w14:paraId="498BCA67" w14:textId="77777777" w:rsidTr="005D1837">
        <w:tc>
          <w:tcPr>
            <w:tcW w:w="3194" w:type="dxa"/>
            <w:vMerge/>
          </w:tcPr>
          <w:p w14:paraId="289D8821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3E7C16FB" w14:textId="7F48BC57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I</w:t>
            </w:r>
          </w:p>
        </w:tc>
        <w:tc>
          <w:tcPr>
            <w:tcW w:w="1238" w:type="dxa"/>
          </w:tcPr>
          <w:p w14:paraId="398A6F7B" w14:textId="3BB307FE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4" w:type="dxa"/>
          </w:tcPr>
          <w:p w14:paraId="0EE3826D" w14:textId="4DD4448E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2110" w:type="dxa"/>
          </w:tcPr>
          <w:p w14:paraId="490F40AD" w14:textId="1585C56D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693105B6" w14:textId="47F3B20D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18B5014B" w14:textId="5809E9CE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72FF5C7B" w14:textId="0F5B56EF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72A8A" w:rsidRPr="004F1EEA" w14:paraId="7C28E024" w14:textId="77777777" w:rsidTr="005D1837">
        <w:tc>
          <w:tcPr>
            <w:tcW w:w="3194" w:type="dxa"/>
            <w:vMerge/>
          </w:tcPr>
          <w:p w14:paraId="05D92ABA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7748DA10" w14:textId="3920A976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238" w:type="dxa"/>
          </w:tcPr>
          <w:p w14:paraId="40E2965E" w14:textId="2CE805BB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1414" w:type="dxa"/>
          </w:tcPr>
          <w:p w14:paraId="4FAF660B" w14:textId="5C30ACBA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10" w:type="dxa"/>
          </w:tcPr>
          <w:p w14:paraId="16EAA24B" w14:textId="2971303E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4260D91C" w14:textId="76547484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1875D40D" w14:textId="1F42E770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7B54B822" w14:textId="2273B7B1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</w:tr>
      <w:tr w:rsidR="00972A8A" w:rsidRPr="004F1EEA" w14:paraId="04E41977" w14:textId="77777777" w:rsidTr="005D1837">
        <w:tc>
          <w:tcPr>
            <w:tcW w:w="3194" w:type="dxa"/>
            <w:vMerge/>
          </w:tcPr>
          <w:p w14:paraId="2DD0D8EE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401EFD46" w14:textId="35F92F3A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I</w:t>
            </w:r>
          </w:p>
        </w:tc>
        <w:tc>
          <w:tcPr>
            <w:tcW w:w="1238" w:type="dxa"/>
          </w:tcPr>
          <w:p w14:paraId="7FE745F6" w14:textId="541FEB0D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414" w:type="dxa"/>
          </w:tcPr>
          <w:p w14:paraId="6673DEE8" w14:textId="67893A9F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10" w:type="dxa"/>
          </w:tcPr>
          <w:p w14:paraId="063B63E5" w14:textId="4B6A34F6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F73F41A" w14:textId="447E8E2B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0E684DDC" w14:textId="77819182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527F9E2E" w14:textId="40B8285B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72A8A" w:rsidRPr="004F1EEA" w14:paraId="5F50509E" w14:textId="77777777" w:rsidTr="003B0636">
        <w:tc>
          <w:tcPr>
            <w:tcW w:w="15751" w:type="dxa"/>
            <w:gridSpan w:val="8"/>
          </w:tcPr>
          <w:p w14:paraId="7B755524" w14:textId="77777777" w:rsidR="00972A8A" w:rsidRDefault="00972A8A" w:rsidP="00404A3D">
            <w:pPr>
              <w:jc w:val="center"/>
              <w:rPr>
                <w:rFonts w:ascii="Arial Narrow" w:hAnsi="Arial Narrow"/>
              </w:rPr>
            </w:pPr>
          </w:p>
        </w:tc>
      </w:tr>
      <w:tr w:rsidR="00972A8A" w:rsidRPr="004F1EEA" w14:paraId="67F72214" w14:textId="77777777" w:rsidTr="005D1837">
        <w:tc>
          <w:tcPr>
            <w:tcW w:w="3194" w:type="dxa"/>
            <w:vMerge w:val="restart"/>
          </w:tcPr>
          <w:p w14:paraId="1C81726F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IM CARMEM PEREIRA FANUCHI</w:t>
            </w:r>
          </w:p>
          <w:p w14:paraId="50AB283B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40D9EFB" w14:textId="4DAE4154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óll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828" w:type="dxa"/>
          </w:tcPr>
          <w:p w14:paraId="2998EA70" w14:textId="7CE7AF42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I</w:t>
            </w:r>
          </w:p>
        </w:tc>
        <w:tc>
          <w:tcPr>
            <w:tcW w:w="1238" w:type="dxa"/>
          </w:tcPr>
          <w:p w14:paraId="6A6689B3" w14:textId="310D1B84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14" w:type="dxa"/>
          </w:tcPr>
          <w:p w14:paraId="7ABD8F03" w14:textId="70C35A2F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110" w:type="dxa"/>
          </w:tcPr>
          <w:p w14:paraId="55245103" w14:textId="23D165A9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6D44C1B8" w14:textId="62BFB824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vagas</w:t>
            </w:r>
          </w:p>
        </w:tc>
        <w:tc>
          <w:tcPr>
            <w:tcW w:w="2812" w:type="dxa"/>
          </w:tcPr>
          <w:p w14:paraId="01C8A3B0" w14:textId="31FAD3BB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093C4386" w14:textId="7E998B91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72A8A" w:rsidRPr="004F1EEA" w14:paraId="60138CAA" w14:textId="77777777" w:rsidTr="005D1837">
        <w:tc>
          <w:tcPr>
            <w:tcW w:w="3194" w:type="dxa"/>
            <w:vMerge/>
          </w:tcPr>
          <w:p w14:paraId="2350DB26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6FF3FA0C" w14:textId="540472D0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238" w:type="dxa"/>
          </w:tcPr>
          <w:p w14:paraId="7DCC95DE" w14:textId="7BD4DA84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414" w:type="dxa"/>
          </w:tcPr>
          <w:p w14:paraId="2C9E5B10" w14:textId="5A1592C2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2110" w:type="dxa"/>
          </w:tcPr>
          <w:p w14:paraId="52184090" w14:textId="08AC0109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0771C6A8" w14:textId="02E44AB5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 vaga</w:t>
            </w:r>
          </w:p>
        </w:tc>
        <w:tc>
          <w:tcPr>
            <w:tcW w:w="2812" w:type="dxa"/>
          </w:tcPr>
          <w:p w14:paraId="32DED58D" w14:textId="025C202F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9B356BE" w14:textId="234B4B98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72A8A" w:rsidRPr="004F1EEA" w14:paraId="2B35AA74" w14:textId="77777777" w:rsidTr="005D1837">
        <w:tc>
          <w:tcPr>
            <w:tcW w:w="3194" w:type="dxa"/>
            <w:vMerge/>
          </w:tcPr>
          <w:p w14:paraId="71D98DF6" w14:textId="77777777" w:rsidR="00972A8A" w:rsidRDefault="00972A8A" w:rsidP="00404A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42280423" w14:textId="6B0C7501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I</w:t>
            </w:r>
          </w:p>
        </w:tc>
        <w:tc>
          <w:tcPr>
            <w:tcW w:w="1238" w:type="dxa"/>
          </w:tcPr>
          <w:p w14:paraId="1433909A" w14:textId="016C5340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1414" w:type="dxa"/>
          </w:tcPr>
          <w:p w14:paraId="193F2E47" w14:textId="45835EE4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110" w:type="dxa"/>
          </w:tcPr>
          <w:p w14:paraId="27DF1477" w14:textId="5BDC23F6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3420D553" w14:textId="17F2B49A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vagas</w:t>
            </w:r>
          </w:p>
        </w:tc>
        <w:tc>
          <w:tcPr>
            <w:tcW w:w="2812" w:type="dxa"/>
          </w:tcPr>
          <w:p w14:paraId="6AA49E8D" w14:textId="0B12B0F6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4863796A" w14:textId="671B917A" w:rsidR="00972A8A" w:rsidRDefault="00972A8A" w:rsidP="00404A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A26CD" w:rsidRPr="004F1EEA" w14:paraId="152A7AA1" w14:textId="77777777" w:rsidTr="005A5680">
        <w:tc>
          <w:tcPr>
            <w:tcW w:w="15751" w:type="dxa"/>
            <w:gridSpan w:val="8"/>
          </w:tcPr>
          <w:p w14:paraId="1A60F883" w14:textId="77777777" w:rsidR="008A26CD" w:rsidRDefault="008A26CD" w:rsidP="00404A3D">
            <w:pPr>
              <w:jc w:val="center"/>
              <w:rPr>
                <w:rFonts w:ascii="Arial Narrow" w:hAnsi="Arial Narrow"/>
              </w:rPr>
            </w:pPr>
          </w:p>
        </w:tc>
      </w:tr>
      <w:tr w:rsidR="008A26CD" w:rsidRPr="004F1EEA" w14:paraId="464E9450" w14:textId="77777777" w:rsidTr="005D1837">
        <w:tc>
          <w:tcPr>
            <w:tcW w:w="3194" w:type="dxa"/>
            <w:vMerge w:val="restart"/>
          </w:tcPr>
          <w:p w14:paraId="0438A3E3" w14:textId="77777777" w:rsidR="008A26CD" w:rsidRDefault="008A26CD" w:rsidP="008A2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IM MARIA HORMINDA EIRAS</w:t>
            </w:r>
          </w:p>
          <w:p w14:paraId="29B1F33F" w14:textId="77777777" w:rsidR="008A26CD" w:rsidRDefault="008A26CD" w:rsidP="008A2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F25E60C" w14:textId="5217474C" w:rsidR="008A26CD" w:rsidRDefault="008A26CD" w:rsidP="008A2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Santa Edwiges)</w:t>
            </w:r>
          </w:p>
        </w:tc>
        <w:tc>
          <w:tcPr>
            <w:tcW w:w="828" w:type="dxa"/>
          </w:tcPr>
          <w:p w14:paraId="4BF74103" w14:textId="60FC0C6B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</w:t>
            </w:r>
          </w:p>
        </w:tc>
        <w:tc>
          <w:tcPr>
            <w:tcW w:w="1238" w:type="dxa"/>
          </w:tcPr>
          <w:p w14:paraId="6785E415" w14:textId="5372CCFF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4" w:type="dxa"/>
          </w:tcPr>
          <w:p w14:paraId="168BEB39" w14:textId="0C7382DB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110" w:type="dxa"/>
          </w:tcPr>
          <w:p w14:paraId="10CBAB46" w14:textId="466FC2A1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70764D6E" w14:textId="547E93D0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 vagas</w:t>
            </w:r>
          </w:p>
        </w:tc>
        <w:tc>
          <w:tcPr>
            <w:tcW w:w="2812" w:type="dxa"/>
          </w:tcPr>
          <w:p w14:paraId="05856D3A" w14:textId="16F97924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6ABBEBB6" w14:textId="7BA9271A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A26CD" w:rsidRPr="004F1EEA" w14:paraId="46F1AF43" w14:textId="77777777" w:rsidTr="005D1837">
        <w:tc>
          <w:tcPr>
            <w:tcW w:w="3194" w:type="dxa"/>
            <w:vMerge/>
          </w:tcPr>
          <w:p w14:paraId="42CD6DCC" w14:textId="77777777" w:rsidR="008A26CD" w:rsidRDefault="008A26CD" w:rsidP="008A2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5DFA0313" w14:textId="40755364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I</w:t>
            </w:r>
          </w:p>
        </w:tc>
        <w:tc>
          <w:tcPr>
            <w:tcW w:w="1238" w:type="dxa"/>
          </w:tcPr>
          <w:p w14:paraId="5B54D32E" w14:textId="034F1429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1414" w:type="dxa"/>
          </w:tcPr>
          <w:p w14:paraId="60367F66" w14:textId="2511CC5A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2110" w:type="dxa"/>
          </w:tcPr>
          <w:p w14:paraId="25C25747" w14:textId="36D94FC2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B9B15DC" w14:textId="77777777" w:rsidR="008A26CD" w:rsidRDefault="008A26CD" w:rsidP="008A26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2" w:type="dxa"/>
          </w:tcPr>
          <w:p w14:paraId="77A2754E" w14:textId="49D5A379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E7B301E" w14:textId="23ED40F6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A26CD" w:rsidRPr="004F1EEA" w14:paraId="4B03F149" w14:textId="77777777" w:rsidTr="005D1837">
        <w:tc>
          <w:tcPr>
            <w:tcW w:w="3194" w:type="dxa"/>
            <w:vMerge/>
          </w:tcPr>
          <w:p w14:paraId="68BAF77C" w14:textId="77777777" w:rsidR="008A26CD" w:rsidRDefault="008A26CD" w:rsidP="008A2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67B5393E" w14:textId="700CFA18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238" w:type="dxa"/>
          </w:tcPr>
          <w:p w14:paraId="2E6200A0" w14:textId="75C23861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1414" w:type="dxa"/>
          </w:tcPr>
          <w:p w14:paraId="00BED2B2" w14:textId="28A9DC10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110" w:type="dxa"/>
          </w:tcPr>
          <w:p w14:paraId="33A59E9A" w14:textId="176C110E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73C24CAA" w14:textId="77777777" w:rsidR="008A26CD" w:rsidRDefault="008A26CD" w:rsidP="008A26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2" w:type="dxa"/>
          </w:tcPr>
          <w:p w14:paraId="00040F7C" w14:textId="27D70541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36D2AB57" w14:textId="7EF146CE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A26CD" w:rsidRPr="004F1EEA" w14:paraId="0135FD2A" w14:textId="77777777" w:rsidTr="005D1837">
        <w:tc>
          <w:tcPr>
            <w:tcW w:w="3194" w:type="dxa"/>
            <w:vMerge/>
          </w:tcPr>
          <w:p w14:paraId="72AFF102" w14:textId="77777777" w:rsidR="008A26CD" w:rsidRDefault="008A26CD" w:rsidP="008A26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62BDD428" w14:textId="3CE35199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I</w:t>
            </w:r>
          </w:p>
        </w:tc>
        <w:tc>
          <w:tcPr>
            <w:tcW w:w="1238" w:type="dxa"/>
          </w:tcPr>
          <w:p w14:paraId="2780FB3E" w14:textId="04897B20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414" w:type="dxa"/>
          </w:tcPr>
          <w:p w14:paraId="1A3344E7" w14:textId="5B1DEE9C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2110" w:type="dxa"/>
          </w:tcPr>
          <w:p w14:paraId="3BE7216B" w14:textId="2657CF9C" w:rsidR="008A26CD" w:rsidRDefault="008A26CD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CF9D4FF" w14:textId="523212DB" w:rsidR="008A26CD" w:rsidRDefault="00423BEE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076D0D49" w14:textId="660A45BB" w:rsidR="008A26CD" w:rsidRDefault="00423BEE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7DA36A67" w14:textId="3321FF89" w:rsidR="008A26CD" w:rsidRDefault="00423BEE" w:rsidP="008A26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C67CB" w:rsidRPr="004F1EEA" w14:paraId="2A2E656F" w14:textId="77777777" w:rsidTr="00A41B04">
        <w:tc>
          <w:tcPr>
            <w:tcW w:w="15751" w:type="dxa"/>
            <w:gridSpan w:val="8"/>
          </w:tcPr>
          <w:p w14:paraId="59BFB277" w14:textId="77777777" w:rsidR="00DC67CB" w:rsidRDefault="00DC67CB" w:rsidP="008A26CD">
            <w:pPr>
              <w:jc w:val="center"/>
              <w:rPr>
                <w:rFonts w:ascii="Arial Narrow" w:hAnsi="Arial Narrow"/>
              </w:rPr>
            </w:pPr>
          </w:p>
        </w:tc>
      </w:tr>
      <w:tr w:rsidR="00DC67CB" w:rsidRPr="004F1EEA" w14:paraId="189DB87F" w14:textId="77777777" w:rsidTr="005D1837">
        <w:tc>
          <w:tcPr>
            <w:tcW w:w="3194" w:type="dxa"/>
            <w:vMerge w:val="restart"/>
          </w:tcPr>
          <w:p w14:paraId="3FC95827" w14:textId="77777777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IM PROFESSORA JANE LADI LOPES GUIMARÃES</w:t>
            </w:r>
          </w:p>
          <w:p w14:paraId="0B934CE9" w14:textId="6BFF8CAC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airro Itaim)</w:t>
            </w:r>
          </w:p>
        </w:tc>
        <w:tc>
          <w:tcPr>
            <w:tcW w:w="828" w:type="dxa"/>
          </w:tcPr>
          <w:p w14:paraId="2CFA473C" w14:textId="746CF52D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I</w:t>
            </w:r>
          </w:p>
        </w:tc>
        <w:tc>
          <w:tcPr>
            <w:tcW w:w="1238" w:type="dxa"/>
          </w:tcPr>
          <w:p w14:paraId="188B924E" w14:textId="3B2788F7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4" w:type="dxa"/>
          </w:tcPr>
          <w:p w14:paraId="3D787515" w14:textId="7C23C7D9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2110" w:type="dxa"/>
          </w:tcPr>
          <w:p w14:paraId="513069B0" w14:textId="03B6BA29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49537495" w14:textId="6EC5C20A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vagas</w:t>
            </w:r>
          </w:p>
        </w:tc>
        <w:tc>
          <w:tcPr>
            <w:tcW w:w="2812" w:type="dxa"/>
          </w:tcPr>
          <w:p w14:paraId="21AC4455" w14:textId="33B1EC0D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68C6404D" w14:textId="4BB97049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C67CB" w:rsidRPr="004F1EEA" w14:paraId="6BA679F3" w14:textId="77777777" w:rsidTr="005D1837">
        <w:tc>
          <w:tcPr>
            <w:tcW w:w="3194" w:type="dxa"/>
            <w:vMerge/>
          </w:tcPr>
          <w:p w14:paraId="2707EAAA" w14:textId="77777777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75C247F5" w14:textId="1306B6B6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238" w:type="dxa"/>
          </w:tcPr>
          <w:p w14:paraId="394F77CB" w14:textId="66A5115C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4" w:type="dxa"/>
          </w:tcPr>
          <w:p w14:paraId="38B36EE7" w14:textId="0F2E28B6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2110" w:type="dxa"/>
          </w:tcPr>
          <w:p w14:paraId="56B26AAF" w14:textId="78DC74A1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15B3A274" w14:textId="639364E6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vagas</w:t>
            </w:r>
          </w:p>
        </w:tc>
        <w:tc>
          <w:tcPr>
            <w:tcW w:w="2812" w:type="dxa"/>
          </w:tcPr>
          <w:p w14:paraId="276BFEAE" w14:textId="2892A578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75161813" w14:textId="1CE2C53D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C67CB" w:rsidRPr="004F1EEA" w14:paraId="2146C915" w14:textId="77777777" w:rsidTr="005D1837">
        <w:tc>
          <w:tcPr>
            <w:tcW w:w="3194" w:type="dxa"/>
            <w:vMerge/>
          </w:tcPr>
          <w:p w14:paraId="66978080" w14:textId="77777777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5D299693" w14:textId="039C30C6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I</w:t>
            </w:r>
          </w:p>
        </w:tc>
        <w:tc>
          <w:tcPr>
            <w:tcW w:w="1238" w:type="dxa"/>
          </w:tcPr>
          <w:p w14:paraId="1F826AB5" w14:textId="43CCAEC7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414" w:type="dxa"/>
          </w:tcPr>
          <w:p w14:paraId="69446B68" w14:textId="76A18269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2110" w:type="dxa"/>
          </w:tcPr>
          <w:p w14:paraId="00D963D4" w14:textId="199196C4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ED776D6" w14:textId="0151A67D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1AF6B9C6" w14:textId="346CAF40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0641B198" w14:textId="3CF63581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</w:tr>
      <w:tr w:rsidR="00DC67CB" w:rsidRPr="004F1EEA" w14:paraId="1BA1DABD" w14:textId="77777777" w:rsidTr="005D1837">
        <w:tc>
          <w:tcPr>
            <w:tcW w:w="3194" w:type="dxa"/>
            <w:vMerge w:val="restart"/>
          </w:tcPr>
          <w:p w14:paraId="6833074A" w14:textId="27D4BA2F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IM NOVA GERAÇÃO RIO DO PEIXE</w:t>
            </w:r>
          </w:p>
        </w:tc>
        <w:tc>
          <w:tcPr>
            <w:tcW w:w="828" w:type="dxa"/>
          </w:tcPr>
          <w:p w14:paraId="08AB8D42" w14:textId="697CD917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</w:t>
            </w:r>
          </w:p>
        </w:tc>
        <w:tc>
          <w:tcPr>
            <w:tcW w:w="1238" w:type="dxa"/>
          </w:tcPr>
          <w:p w14:paraId="3856DB9E" w14:textId="0C438CA4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1414" w:type="dxa"/>
          </w:tcPr>
          <w:p w14:paraId="7734108A" w14:textId="71656F79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110" w:type="dxa"/>
          </w:tcPr>
          <w:p w14:paraId="236B7DAA" w14:textId="5B727323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6DC09C3A" w14:textId="245B8E69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vagas</w:t>
            </w:r>
          </w:p>
        </w:tc>
        <w:tc>
          <w:tcPr>
            <w:tcW w:w="2812" w:type="dxa"/>
          </w:tcPr>
          <w:p w14:paraId="11364320" w14:textId="677324A3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69B9E562" w14:textId="475180E4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C67CB" w:rsidRPr="004F1EEA" w14:paraId="3DD50766" w14:textId="77777777" w:rsidTr="005D1837">
        <w:tc>
          <w:tcPr>
            <w:tcW w:w="3194" w:type="dxa"/>
            <w:vMerge/>
          </w:tcPr>
          <w:p w14:paraId="52EF687B" w14:textId="77777777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4588176A" w14:textId="1C625F41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I</w:t>
            </w:r>
          </w:p>
        </w:tc>
        <w:tc>
          <w:tcPr>
            <w:tcW w:w="1238" w:type="dxa"/>
          </w:tcPr>
          <w:p w14:paraId="10F72A75" w14:textId="234743A7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414" w:type="dxa"/>
          </w:tcPr>
          <w:p w14:paraId="75248206" w14:textId="7EF55A9C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110" w:type="dxa"/>
          </w:tcPr>
          <w:p w14:paraId="149D10E0" w14:textId="25A215B9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689D1C0B" w14:textId="6E82AB7E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 vagas</w:t>
            </w:r>
          </w:p>
        </w:tc>
        <w:tc>
          <w:tcPr>
            <w:tcW w:w="2812" w:type="dxa"/>
          </w:tcPr>
          <w:p w14:paraId="6E49B473" w14:textId="25F9F8A9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1C9C938B" w14:textId="01C536DA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C67CB" w:rsidRPr="004F1EEA" w14:paraId="5734D8A5" w14:textId="77777777" w:rsidTr="005D1837">
        <w:tc>
          <w:tcPr>
            <w:tcW w:w="3194" w:type="dxa"/>
            <w:vMerge/>
          </w:tcPr>
          <w:p w14:paraId="67543F3D" w14:textId="77777777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260B01F8" w14:textId="113A6995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1238" w:type="dxa"/>
          </w:tcPr>
          <w:p w14:paraId="0F5755C6" w14:textId="1B6F9080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1414" w:type="dxa"/>
          </w:tcPr>
          <w:p w14:paraId="248235C5" w14:textId="0B2BBD71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110" w:type="dxa"/>
          </w:tcPr>
          <w:p w14:paraId="325579D2" w14:textId="280F4BD4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142F2A0F" w14:textId="70E27369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 vaga</w:t>
            </w:r>
          </w:p>
        </w:tc>
        <w:tc>
          <w:tcPr>
            <w:tcW w:w="2812" w:type="dxa"/>
          </w:tcPr>
          <w:p w14:paraId="706D40D6" w14:textId="05D5F94E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A5D4535" w14:textId="7CC9C9FA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C67CB" w:rsidRPr="004F1EEA" w14:paraId="39FA89E8" w14:textId="77777777" w:rsidTr="005D1837">
        <w:tc>
          <w:tcPr>
            <w:tcW w:w="3194" w:type="dxa"/>
            <w:vMerge/>
          </w:tcPr>
          <w:p w14:paraId="132B0E45" w14:textId="77777777" w:rsidR="00DC67CB" w:rsidRDefault="00DC67CB" w:rsidP="00DC6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</w:tcPr>
          <w:p w14:paraId="75CF2E53" w14:textId="62D2BE0C" w:rsidR="00DC67CB" w:rsidRDefault="00DC67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I</w:t>
            </w:r>
          </w:p>
        </w:tc>
        <w:tc>
          <w:tcPr>
            <w:tcW w:w="1238" w:type="dxa"/>
          </w:tcPr>
          <w:p w14:paraId="28312E60" w14:textId="534B9FED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414" w:type="dxa"/>
          </w:tcPr>
          <w:p w14:paraId="01CCD50C" w14:textId="07F12ABB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110" w:type="dxa"/>
          </w:tcPr>
          <w:p w14:paraId="2A15DB5E" w14:textId="227D5F89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2213" w:type="dxa"/>
            <w:shd w:val="clear" w:color="auto" w:fill="FFF2CC" w:themeFill="accent4" w:themeFillTint="33"/>
          </w:tcPr>
          <w:p w14:paraId="238D6CDC" w14:textId="3EC6C79D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812" w:type="dxa"/>
          </w:tcPr>
          <w:p w14:paraId="0395F7E3" w14:textId="01FA13DC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942" w:type="dxa"/>
            <w:shd w:val="clear" w:color="auto" w:fill="E2EFD9" w:themeFill="accent6" w:themeFillTint="33"/>
          </w:tcPr>
          <w:p w14:paraId="2B536947" w14:textId="0E94EAA2" w:rsidR="00DC67CB" w:rsidRDefault="005B03CB" w:rsidP="00DC67C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14:paraId="1EDEFB36" w14:textId="77777777" w:rsidR="002630C0" w:rsidRDefault="002630C0" w:rsidP="002630C0"/>
    <w:p w14:paraId="2BA71BCD" w14:textId="77777777" w:rsidR="00167274" w:rsidRDefault="00167274" w:rsidP="002630C0"/>
    <w:p w14:paraId="6FB1B1C3" w14:textId="77777777" w:rsidR="00167274" w:rsidRDefault="00167274" w:rsidP="002630C0"/>
    <w:tbl>
      <w:tblPr>
        <w:tblStyle w:val="Tabelacomgrade"/>
        <w:tblW w:w="0" w:type="auto"/>
        <w:tblInd w:w="3964" w:type="dxa"/>
        <w:tblLook w:val="04A0" w:firstRow="1" w:lastRow="0" w:firstColumn="1" w:lastColumn="0" w:noHBand="0" w:noVBand="1"/>
      </w:tblPr>
      <w:tblGrid>
        <w:gridCol w:w="7655"/>
      </w:tblGrid>
      <w:tr w:rsidR="005D1837" w14:paraId="2CBBEE6C" w14:textId="77777777" w:rsidTr="004841BF">
        <w:tc>
          <w:tcPr>
            <w:tcW w:w="7655" w:type="dxa"/>
          </w:tcPr>
          <w:p w14:paraId="464A556C" w14:textId="2120920E" w:rsidR="005D1837" w:rsidRPr="004915CE" w:rsidRDefault="005D1837" w:rsidP="004841B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15CE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RESUMO D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 LISTA DE ESPERA</w:t>
            </w:r>
            <w:r w:rsidRPr="004915C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 MATRÍCULAS –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4915CE">
              <w:rPr>
                <w:rFonts w:ascii="Arial Narrow" w:hAnsi="Arial Narrow"/>
                <w:b/>
                <w:bCs/>
                <w:sz w:val="24"/>
                <w:szCs w:val="24"/>
              </w:rPr>
              <w:t>2026</w:t>
            </w:r>
          </w:p>
        </w:tc>
      </w:tr>
    </w:tbl>
    <w:p w14:paraId="28CC0046" w14:textId="77777777" w:rsidR="003727BB" w:rsidRDefault="003727BB" w:rsidP="003727BB">
      <w:pPr>
        <w:rPr>
          <w:rFonts w:ascii="Arial Narrow" w:hAnsi="Arial Narrow"/>
          <w:b/>
        </w:rPr>
      </w:pPr>
    </w:p>
    <w:tbl>
      <w:tblPr>
        <w:tblStyle w:val="Tabelacomgrade"/>
        <w:tblW w:w="0" w:type="auto"/>
        <w:tblInd w:w="3964" w:type="dxa"/>
        <w:tblLook w:val="04A0" w:firstRow="1" w:lastRow="0" w:firstColumn="1" w:lastColumn="0" w:noHBand="0" w:noVBand="1"/>
      </w:tblPr>
      <w:tblGrid>
        <w:gridCol w:w="828"/>
        <w:gridCol w:w="1319"/>
        <w:gridCol w:w="1701"/>
        <w:gridCol w:w="1842"/>
        <w:gridCol w:w="1985"/>
      </w:tblGrid>
      <w:tr w:rsidR="005D1837" w14:paraId="484B5237" w14:textId="77777777" w:rsidTr="005D1837">
        <w:tc>
          <w:tcPr>
            <w:tcW w:w="828" w:type="dxa"/>
          </w:tcPr>
          <w:p w14:paraId="0DF2A3E0" w14:textId="1C9BCEEF" w:rsidR="005D1837" w:rsidRPr="005D1837" w:rsidRDefault="005D1837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ETAPA</w:t>
            </w:r>
          </w:p>
        </w:tc>
        <w:tc>
          <w:tcPr>
            <w:tcW w:w="1319" w:type="dxa"/>
          </w:tcPr>
          <w:p w14:paraId="308575EF" w14:textId="79C36989" w:rsidR="005D1837" w:rsidRPr="005D1837" w:rsidRDefault="005D1837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QUANT. DE INSCRITOS</w:t>
            </w:r>
          </w:p>
        </w:tc>
        <w:tc>
          <w:tcPr>
            <w:tcW w:w="1701" w:type="dxa"/>
          </w:tcPr>
          <w:p w14:paraId="0B0A1616" w14:textId="186FF57A" w:rsidR="005D1837" w:rsidRPr="005D1837" w:rsidRDefault="005D1837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QUANT. DE MATRICULADOS</w:t>
            </w:r>
          </w:p>
        </w:tc>
        <w:tc>
          <w:tcPr>
            <w:tcW w:w="1842" w:type="dxa"/>
          </w:tcPr>
          <w:p w14:paraId="1CFE0FAE" w14:textId="0E0AAF32" w:rsidR="005D1837" w:rsidRPr="005D1837" w:rsidRDefault="005D1837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QUANTI. DE VAGAS APÓS MATRÍCULA</w:t>
            </w:r>
          </w:p>
        </w:tc>
        <w:tc>
          <w:tcPr>
            <w:tcW w:w="1985" w:type="dxa"/>
          </w:tcPr>
          <w:p w14:paraId="200704AE" w14:textId="06F63B57" w:rsidR="005D1837" w:rsidRPr="005D1837" w:rsidRDefault="005D1837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1837">
              <w:rPr>
                <w:rFonts w:ascii="Arial Narrow" w:hAnsi="Arial Narrow"/>
                <w:b/>
                <w:bCs/>
              </w:rPr>
              <w:t>QUANT. DE INSCRITOS SEM VAGA</w:t>
            </w:r>
          </w:p>
        </w:tc>
      </w:tr>
      <w:tr w:rsidR="005D1837" w:rsidRPr="008D3BE3" w14:paraId="4522332A" w14:textId="77777777" w:rsidTr="005D1837">
        <w:tc>
          <w:tcPr>
            <w:tcW w:w="828" w:type="dxa"/>
          </w:tcPr>
          <w:p w14:paraId="12B63E4C" w14:textId="5D68A83A" w:rsidR="005D1837" w:rsidRPr="005D1837" w:rsidRDefault="005D1837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</w:t>
            </w:r>
          </w:p>
        </w:tc>
        <w:tc>
          <w:tcPr>
            <w:tcW w:w="1319" w:type="dxa"/>
          </w:tcPr>
          <w:p w14:paraId="74809BF5" w14:textId="620A71E7" w:rsidR="005D1837" w:rsidRPr="008D3BE3" w:rsidRDefault="008D3BE3" w:rsidP="005D1837">
            <w:pPr>
              <w:jc w:val="center"/>
              <w:rPr>
                <w:rFonts w:ascii="Arial Narrow" w:hAnsi="Arial Narrow"/>
              </w:rPr>
            </w:pPr>
            <w:r w:rsidRPr="008D3BE3">
              <w:rPr>
                <w:rFonts w:ascii="Arial Narrow" w:hAnsi="Arial Narrow"/>
              </w:rPr>
              <w:t>53</w:t>
            </w:r>
            <w:r w:rsidR="001E50F1">
              <w:rPr>
                <w:rFonts w:ascii="Arial Narrow" w:hAnsi="Arial Narrow"/>
              </w:rPr>
              <w:t xml:space="preserve"> inscritos</w:t>
            </w:r>
          </w:p>
        </w:tc>
        <w:tc>
          <w:tcPr>
            <w:tcW w:w="1701" w:type="dxa"/>
          </w:tcPr>
          <w:p w14:paraId="04EC089C" w14:textId="3235E6FD" w:rsidR="005D1837" w:rsidRPr="008D3BE3" w:rsidRDefault="008D3BE3" w:rsidP="005D1837">
            <w:pPr>
              <w:jc w:val="center"/>
              <w:rPr>
                <w:rFonts w:ascii="Arial Narrow" w:hAnsi="Arial Narrow"/>
              </w:rPr>
            </w:pPr>
            <w:r w:rsidRPr="008D3BE3">
              <w:rPr>
                <w:rFonts w:ascii="Arial Narrow" w:hAnsi="Arial Narrow"/>
              </w:rPr>
              <w:t>16</w:t>
            </w:r>
            <w:r w:rsidR="001E50F1">
              <w:rPr>
                <w:rFonts w:ascii="Arial Narrow" w:hAnsi="Arial Narrow"/>
              </w:rPr>
              <w:t xml:space="preserve"> matriculados</w:t>
            </w:r>
          </w:p>
        </w:tc>
        <w:tc>
          <w:tcPr>
            <w:tcW w:w="1842" w:type="dxa"/>
          </w:tcPr>
          <w:p w14:paraId="6E12ECDC" w14:textId="599AE534" w:rsidR="005D1837" w:rsidRPr="008D3BE3" w:rsidRDefault="008D3BE3" w:rsidP="005D1837">
            <w:pPr>
              <w:jc w:val="center"/>
              <w:rPr>
                <w:rFonts w:ascii="Arial Narrow" w:hAnsi="Arial Narrow"/>
              </w:rPr>
            </w:pPr>
            <w:r w:rsidRPr="008D3BE3">
              <w:rPr>
                <w:rFonts w:ascii="Arial Narrow" w:hAnsi="Arial Narrow"/>
              </w:rPr>
              <w:t>12 vagas</w:t>
            </w:r>
          </w:p>
        </w:tc>
        <w:tc>
          <w:tcPr>
            <w:tcW w:w="1985" w:type="dxa"/>
          </w:tcPr>
          <w:p w14:paraId="6715A9DB" w14:textId="7BE0F886" w:rsidR="005D1837" w:rsidRPr="008D3BE3" w:rsidRDefault="00BE5467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  <w:r w:rsidR="008D3BE3">
              <w:rPr>
                <w:rFonts w:ascii="Arial Narrow" w:hAnsi="Arial Narrow"/>
              </w:rPr>
              <w:t xml:space="preserve"> inscritos</w:t>
            </w:r>
          </w:p>
        </w:tc>
      </w:tr>
      <w:tr w:rsidR="008D3BE3" w:rsidRPr="008D3BE3" w14:paraId="62FE6B34" w14:textId="77777777" w:rsidTr="005D1837">
        <w:tc>
          <w:tcPr>
            <w:tcW w:w="828" w:type="dxa"/>
          </w:tcPr>
          <w:p w14:paraId="00C2297A" w14:textId="2C822C0E" w:rsidR="008D3BE3" w:rsidRDefault="008D3BE3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I</w:t>
            </w:r>
          </w:p>
        </w:tc>
        <w:tc>
          <w:tcPr>
            <w:tcW w:w="1319" w:type="dxa"/>
          </w:tcPr>
          <w:p w14:paraId="33BDDAA7" w14:textId="390E7363" w:rsidR="008D3BE3" w:rsidRPr="008D3BE3" w:rsidRDefault="00FD041E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1E50F1">
              <w:rPr>
                <w:rFonts w:ascii="Arial Narrow" w:hAnsi="Arial Narrow"/>
              </w:rPr>
              <w:t xml:space="preserve"> inscritos</w:t>
            </w:r>
          </w:p>
        </w:tc>
        <w:tc>
          <w:tcPr>
            <w:tcW w:w="1701" w:type="dxa"/>
          </w:tcPr>
          <w:p w14:paraId="157A0E64" w14:textId="484CC91C" w:rsidR="008D3BE3" w:rsidRPr="008D3BE3" w:rsidRDefault="003875D8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1E50F1">
              <w:rPr>
                <w:rFonts w:ascii="Arial Narrow" w:hAnsi="Arial Narrow"/>
              </w:rPr>
              <w:t xml:space="preserve"> matriculados</w:t>
            </w:r>
          </w:p>
        </w:tc>
        <w:tc>
          <w:tcPr>
            <w:tcW w:w="1842" w:type="dxa"/>
          </w:tcPr>
          <w:p w14:paraId="0686C984" w14:textId="3A9A7AB8" w:rsidR="008D3BE3" w:rsidRPr="008D3BE3" w:rsidRDefault="00FE0378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vagas</w:t>
            </w:r>
          </w:p>
        </w:tc>
        <w:tc>
          <w:tcPr>
            <w:tcW w:w="1985" w:type="dxa"/>
          </w:tcPr>
          <w:p w14:paraId="7BED8B1A" w14:textId="1DB827DC" w:rsidR="008D3BE3" w:rsidRDefault="00FE0378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inscritos</w:t>
            </w:r>
          </w:p>
        </w:tc>
      </w:tr>
      <w:tr w:rsidR="008D3BE3" w:rsidRPr="008D3BE3" w14:paraId="02A30670" w14:textId="77777777" w:rsidTr="005D1837">
        <w:tc>
          <w:tcPr>
            <w:tcW w:w="828" w:type="dxa"/>
          </w:tcPr>
          <w:p w14:paraId="21646210" w14:textId="3B7F6BDD" w:rsidR="008D3BE3" w:rsidRDefault="008D3BE3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</w:t>
            </w:r>
          </w:p>
        </w:tc>
        <w:tc>
          <w:tcPr>
            <w:tcW w:w="1319" w:type="dxa"/>
          </w:tcPr>
          <w:p w14:paraId="2312B3F7" w14:textId="769FA7B3" w:rsidR="008D3BE3" w:rsidRPr="008D3BE3" w:rsidRDefault="005C056D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  <w:r w:rsidR="001E50F1">
              <w:rPr>
                <w:rFonts w:ascii="Arial Narrow" w:hAnsi="Arial Narrow"/>
              </w:rPr>
              <w:t xml:space="preserve"> inscritos</w:t>
            </w:r>
          </w:p>
        </w:tc>
        <w:tc>
          <w:tcPr>
            <w:tcW w:w="1701" w:type="dxa"/>
          </w:tcPr>
          <w:p w14:paraId="1F8ECE65" w14:textId="7BB864AC" w:rsidR="008D3BE3" w:rsidRPr="008D3BE3" w:rsidRDefault="005C056D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1E50F1">
              <w:rPr>
                <w:rFonts w:ascii="Arial Narrow" w:hAnsi="Arial Narrow"/>
              </w:rPr>
              <w:t xml:space="preserve"> matriculados</w:t>
            </w:r>
          </w:p>
        </w:tc>
        <w:tc>
          <w:tcPr>
            <w:tcW w:w="1842" w:type="dxa"/>
          </w:tcPr>
          <w:p w14:paraId="4490ACFE" w14:textId="027A9DC4" w:rsidR="008D3BE3" w:rsidRPr="008D3BE3" w:rsidRDefault="005C056D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vagas</w:t>
            </w:r>
          </w:p>
        </w:tc>
        <w:tc>
          <w:tcPr>
            <w:tcW w:w="1985" w:type="dxa"/>
          </w:tcPr>
          <w:p w14:paraId="7D495DDE" w14:textId="413C1367" w:rsidR="008D3BE3" w:rsidRDefault="005C056D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E5467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inscritos</w:t>
            </w:r>
          </w:p>
        </w:tc>
      </w:tr>
      <w:tr w:rsidR="008D3BE3" w:rsidRPr="008D3BE3" w14:paraId="4CB502D8" w14:textId="77777777" w:rsidTr="005D1837">
        <w:tc>
          <w:tcPr>
            <w:tcW w:w="828" w:type="dxa"/>
          </w:tcPr>
          <w:p w14:paraId="24529C9A" w14:textId="39425C59" w:rsidR="008D3BE3" w:rsidRDefault="008D3BE3" w:rsidP="005D18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I</w:t>
            </w:r>
          </w:p>
        </w:tc>
        <w:tc>
          <w:tcPr>
            <w:tcW w:w="1319" w:type="dxa"/>
          </w:tcPr>
          <w:p w14:paraId="104E84E2" w14:textId="39CAE302" w:rsidR="008D3BE3" w:rsidRPr="008D3BE3" w:rsidRDefault="001E50F1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 inscritos</w:t>
            </w:r>
          </w:p>
        </w:tc>
        <w:tc>
          <w:tcPr>
            <w:tcW w:w="1701" w:type="dxa"/>
          </w:tcPr>
          <w:p w14:paraId="2F4C89C6" w14:textId="2CDAB670" w:rsidR="008D3BE3" w:rsidRPr="008D3BE3" w:rsidRDefault="001E50F1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matriculados</w:t>
            </w:r>
          </w:p>
        </w:tc>
        <w:tc>
          <w:tcPr>
            <w:tcW w:w="1842" w:type="dxa"/>
          </w:tcPr>
          <w:p w14:paraId="264E4932" w14:textId="56C5C4E7" w:rsidR="008D3BE3" w:rsidRPr="008D3BE3" w:rsidRDefault="001E50F1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vaga</w:t>
            </w:r>
          </w:p>
        </w:tc>
        <w:tc>
          <w:tcPr>
            <w:tcW w:w="1985" w:type="dxa"/>
          </w:tcPr>
          <w:p w14:paraId="245ADBF5" w14:textId="4CEA5806" w:rsidR="008D3BE3" w:rsidRDefault="00BE5467" w:rsidP="005D18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1E50F1">
              <w:rPr>
                <w:rFonts w:ascii="Arial Narrow" w:hAnsi="Arial Narrow"/>
              </w:rPr>
              <w:t xml:space="preserve"> inscritos</w:t>
            </w:r>
          </w:p>
        </w:tc>
      </w:tr>
    </w:tbl>
    <w:p w14:paraId="7F54117C" w14:textId="77777777" w:rsidR="003A04DC" w:rsidRDefault="003A04DC" w:rsidP="00167274">
      <w:pPr>
        <w:rPr>
          <w:rFonts w:ascii="Arial Narrow" w:hAnsi="Arial Narrow"/>
          <w:sz w:val="24"/>
          <w:szCs w:val="24"/>
        </w:rPr>
      </w:pPr>
    </w:p>
    <w:p w14:paraId="075876F1" w14:textId="1A68E773" w:rsidR="00BE5467" w:rsidRDefault="00BE5467" w:rsidP="00BE54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emonstrativo final dos inscritos, das vagas ofertadas e das vagas em aberto</w:t>
      </w:r>
      <w:r w:rsidR="00167274">
        <w:rPr>
          <w:rFonts w:ascii="Arial Narrow" w:hAnsi="Arial Narrow"/>
          <w:sz w:val="24"/>
          <w:szCs w:val="24"/>
        </w:rPr>
        <w:t xml:space="preserve"> até 23/04/2026</w:t>
      </w:r>
    </w:p>
    <w:p w14:paraId="080C5C74" w14:textId="77777777" w:rsidR="006E7FE2" w:rsidRDefault="006E7FE2" w:rsidP="00B52CA8">
      <w:pPr>
        <w:rPr>
          <w:rFonts w:ascii="Arial Narrow" w:hAnsi="Arial Narrow"/>
          <w:sz w:val="24"/>
          <w:szCs w:val="24"/>
        </w:rPr>
      </w:pPr>
    </w:p>
    <w:p w14:paraId="7D25CB08" w14:textId="2B621662" w:rsidR="00167274" w:rsidRDefault="00167274" w:rsidP="0016727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6D0178D4" wp14:editId="71F15C76">
            <wp:extent cx="5486400" cy="3200400"/>
            <wp:effectExtent l="0" t="0" r="0" b="0"/>
            <wp:docPr id="96735380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FAEF30" w14:textId="4EC8125C" w:rsidR="002630C0" w:rsidRDefault="002630C0" w:rsidP="00167274">
      <w:pPr>
        <w:jc w:val="center"/>
        <w:rPr>
          <w:rFonts w:ascii="Arial Narrow" w:hAnsi="Arial Narrow"/>
          <w:sz w:val="24"/>
          <w:szCs w:val="24"/>
        </w:rPr>
      </w:pPr>
    </w:p>
    <w:p w14:paraId="0FB6AA90" w14:textId="66EA38A6" w:rsidR="00167274" w:rsidRPr="00F7229B" w:rsidRDefault="00167274" w:rsidP="0016727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</w:t>
      </w:r>
      <w:r>
        <w:rPr>
          <w:rFonts w:ascii="Arial Narrow" w:hAnsi="Arial Narrow"/>
          <w:sz w:val="24"/>
          <w:szCs w:val="24"/>
        </w:rPr>
        <w:br/>
      </w:r>
      <w:proofErr w:type="spellStart"/>
      <w:r>
        <w:rPr>
          <w:rFonts w:ascii="Arial Narrow" w:hAnsi="Arial Narrow"/>
          <w:sz w:val="24"/>
          <w:szCs w:val="24"/>
        </w:rPr>
        <w:t>Benita</w:t>
      </w:r>
      <w:proofErr w:type="spellEnd"/>
      <w:r>
        <w:rPr>
          <w:rFonts w:ascii="Arial Narrow" w:hAnsi="Arial Narrow"/>
          <w:sz w:val="24"/>
          <w:szCs w:val="24"/>
        </w:rPr>
        <w:t xml:space="preserve"> Maria de Almeida Teixeira</w:t>
      </w:r>
      <w:r>
        <w:rPr>
          <w:rFonts w:ascii="Arial Narrow" w:hAnsi="Arial Narrow"/>
          <w:sz w:val="24"/>
          <w:szCs w:val="24"/>
        </w:rPr>
        <w:br/>
        <w:t>Secretária de Educação</w:t>
      </w:r>
    </w:p>
    <w:sectPr w:rsidR="00167274" w:rsidRPr="00F7229B" w:rsidSect="00167274">
      <w:pgSz w:w="16838" w:h="11906" w:orient="landscape"/>
      <w:pgMar w:top="567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C0"/>
    <w:rsid w:val="00012281"/>
    <w:rsid w:val="00036957"/>
    <w:rsid w:val="00062D00"/>
    <w:rsid w:val="000801EB"/>
    <w:rsid w:val="00090DD4"/>
    <w:rsid w:val="00094169"/>
    <w:rsid w:val="00097A3E"/>
    <w:rsid w:val="000A0B97"/>
    <w:rsid w:val="000A1E38"/>
    <w:rsid w:val="000A7ADA"/>
    <w:rsid w:val="000B11B5"/>
    <w:rsid w:val="000B4DFA"/>
    <w:rsid w:val="000D0866"/>
    <w:rsid w:val="000E4C23"/>
    <w:rsid w:val="00100CC2"/>
    <w:rsid w:val="00104DE2"/>
    <w:rsid w:val="00106EC8"/>
    <w:rsid w:val="0011029F"/>
    <w:rsid w:val="001264AF"/>
    <w:rsid w:val="00127453"/>
    <w:rsid w:val="00167274"/>
    <w:rsid w:val="001813A5"/>
    <w:rsid w:val="00186FA5"/>
    <w:rsid w:val="0018707E"/>
    <w:rsid w:val="00192AD6"/>
    <w:rsid w:val="001B3324"/>
    <w:rsid w:val="001B45B0"/>
    <w:rsid w:val="001E1869"/>
    <w:rsid w:val="001E3616"/>
    <w:rsid w:val="001E50F1"/>
    <w:rsid w:val="001F1924"/>
    <w:rsid w:val="001F53A5"/>
    <w:rsid w:val="00207CF6"/>
    <w:rsid w:val="00213AB4"/>
    <w:rsid w:val="002168EB"/>
    <w:rsid w:val="002407EC"/>
    <w:rsid w:val="00250955"/>
    <w:rsid w:val="002630C0"/>
    <w:rsid w:val="00267B99"/>
    <w:rsid w:val="00276015"/>
    <w:rsid w:val="0027615E"/>
    <w:rsid w:val="00284739"/>
    <w:rsid w:val="002909DB"/>
    <w:rsid w:val="0029262E"/>
    <w:rsid w:val="002B01DD"/>
    <w:rsid w:val="002E13A5"/>
    <w:rsid w:val="0030303E"/>
    <w:rsid w:val="00333E17"/>
    <w:rsid w:val="00336A26"/>
    <w:rsid w:val="00340679"/>
    <w:rsid w:val="003727BB"/>
    <w:rsid w:val="00377A17"/>
    <w:rsid w:val="003875D8"/>
    <w:rsid w:val="00391F2E"/>
    <w:rsid w:val="00392BE0"/>
    <w:rsid w:val="00392DAE"/>
    <w:rsid w:val="003949F0"/>
    <w:rsid w:val="003A04DC"/>
    <w:rsid w:val="003B3051"/>
    <w:rsid w:val="003D47CD"/>
    <w:rsid w:val="003E1F45"/>
    <w:rsid w:val="003E2DA4"/>
    <w:rsid w:val="00404A3D"/>
    <w:rsid w:val="00414CF9"/>
    <w:rsid w:val="00417E12"/>
    <w:rsid w:val="0042082B"/>
    <w:rsid w:val="00423BEE"/>
    <w:rsid w:val="004302F2"/>
    <w:rsid w:val="00434864"/>
    <w:rsid w:val="00434B12"/>
    <w:rsid w:val="00434FD1"/>
    <w:rsid w:val="00442A31"/>
    <w:rsid w:val="0044764B"/>
    <w:rsid w:val="004620F4"/>
    <w:rsid w:val="0046693D"/>
    <w:rsid w:val="00474FBF"/>
    <w:rsid w:val="004815F5"/>
    <w:rsid w:val="00490DE2"/>
    <w:rsid w:val="004915CE"/>
    <w:rsid w:val="004975CF"/>
    <w:rsid w:val="00497CC0"/>
    <w:rsid w:val="004A511A"/>
    <w:rsid w:val="004B2DDE"/>
    <w:rsid w:val="004B414A"/>
    <w:rsid w:val="004D72BD"/>
    <w:rsid w:val="004E1EB9"/>
    <w:rsid w:val="004F1EEA"/>
    <w:rsid w:val="004F6345"/>
    <w:rsid w:val="00506250"/>
    <w:rsid w:val="00516ED3"/>
    <w:rsid w:val="00523B57"/>
    <w:rsid w:val="00525D20"/>
    <w:rsid w:val="00532117"/>
    <w:rsid w:val="00540366"/>
    <w:rsid w:val="00577638"/>
    <w:rsid w:val="005814E2"/>
    <w:rsid w:val="005866E8"/>
    <w:rsid w:val="00586B58"/>
    <w:rsid w:val="005919C5"/>
    <w:rsid w:val="00597B57"/>
    <w:rsid w:val="005B03CB"/>
    <w:rsid w:val="005B5EC6"/>
    <w:rsid w:val="005B7A92"/>
    <w:rsid w:val="005C056D"/>
    <w:rsid w:val="005C07D5"/>
    <w:rsid w:val="005D1837"/>
    <w:rsid w:val="005D2484"/>
    <w:rsid w:val="005E4040"/>
    <w:rsid w:val="005F2E8F"/>
    <w:rsid w:val="005F4550"/>
    <w:rsid w:val="00622E07"/>
    <w:rsid w:val="00625A7B"/>
    <w:rsid w:val="0063421C"/>
    <w:rsid w:val="00636763"/>
    <w:rsid w:val="00640615"/>
    <w:rsid w:val="00651BA3"/>
    <w:rsid w:val="00653702"/>
    <w:rsid w:val="00657C22"/>
    <w:rsid w:val="006669CF"/>
    <w:rsid w:val="00666D33"/>
    <w:rsid w:val="00694554"/>
    <w:rsid w:val="006A0F40"/>
    <w:rsid w:val="006A5F11"/>
    <w:rsid w:val="006C0AA7"/>
    <w:rsid w:val="006D3B70"/>
    <w:rsid w:val="006E4C7C"/>
    <w:rsid w:val="006E7B6C"/>
    <w:rsid w:val="006E7FE2"/>
    <w:rsid w:val="00712E58"/>
    <w:rsid w:val="00714F6A"/>
    <w:rsid w:val="00722B21"/>
    <w:rsid w:val="0073229F"/>
    <w:rsid w:val="0073618F"/>
    <w:rsid w:val="007411CB"/>
    <w:rsid w:val="00751438"/>
    <w:rsid w:val="00763200"/>
    <w:rsid w:val="007800C0"/>
    <w:rsid w:val="0078273D"/>
    <w:rsid w:val="00782C8C"/>
    <w:rsid w:val="007919F0"/>
    <w:rsid w:val="007954E4"/>
    <w:rsid w:val="007E6904"/>
    <w:rsid w:val="007F5A43"/>
    <w:rsid w:val="00805046"/>
    <w:rsid w:val="00805E97"/>
    <w:rsid w:val="0081074B"/>
    <w:rsid w:val="008157D2"/>
    <w:rsid w:val="0082559F"/>
    <w:rsid w:val="00825FFB"/>
    <w:rsid w:val="00841DAB"/>
    <w:rsid w:val="00844B00"/>
    <w:rsid w:val="008511CA"/>
    <w:rsid w:val="00862E10"/>
    <w:rsid w:val="008661BA"/>
    <w:rsid w:val="00874B8B"/>
    <w:rsid w:val="0087585E"/>
    <w:rsid w:val="008A26CD"/>
    <w:rsid w:val="008A400A"/>
    <w:rsid w:val="008C0AC0"/>
    <w:rsid w:val="008C2ACB"/>
    <w:rsid w:val="008D26F9"/>
    <w:rsid w:val="008D3BE3"/>
    <w:rsid w:val="008E75BA"/>
    <w:rsid w:val="00903E75"/>
    <w:rsid w:val="00907ECB"/>
    <w:rsid w:val="009240AD"/>
    <w:rsid w:val="0094579D"/>
    <w:rsid w:val="00954653"/>
    <w:rsid w:val="009562A0"/>
    <w:rsid w:val="00972A8A"/>
    <w:rsid w:val="00984546"/>
    <w:rsid w:val="00987195"/>
    <w:rsid w:val="009925CA"/>
    <w:rsid w:val="00993195"/>
    <w:rsid w:val="009B3EC9"/>
    <w:rsid w:val="009C24E7"/>
    <w:rsid w:val="009C3192"/>
    <w:rsid w:val="009D0DFC"/>
    <w:rsid w:val="009E05A6"/>
    <w:rsid w:val="009E241F"/>
    <w:rsid w:val="009E3AA2"/>
    <w:rsid w:val="009F13E5"/>
    <w:rsid w:val="00A021F4"/>
    <w:rsid w:val="00A068E6"/>
    <w:rsid w:val="00A100C1"/>
    <w:rsid w:val="00A140D5"/>
    <w:rsid w:val="00A246C2"/>
    <w:rsid w:val="00A277CB"/>
    <w:rsid w:val="00A33CFF"/>
    <w:rsid w:val="00A3737B"/>
    <w:rsid w:val="00A545C4"/>
    <w:rsid w:val="00A7214F"/>
    <w:rsid w:val="00A73D84"/>
    <w:rsid w:val="00AA573E"/>
    <w:rsid w:val="00AA5BEA"/>
    <w:rsid w:val="00AA69B0"/>
    <w:rsid w:val="00AB157F"/>
    <w:rsid w:val="00AB2996"/>
    <w:rsid w:val="00AB384E"/>
    <w:rsid w:val="00AE698E"/>
    <w:rsid w:val="00AF166F"/>
    <w:rsid w:val="00B23747"/>
    <w:rsid w:val="00B26978"/>
    <w:rsid w:val="00B3611B"/>
    <w:rsid w:val="00B52CA8"/>
    <w:rsid w:val="00B544F4"/>
    <w:rsid w:val="00B56DB8"/>
    <w:rsid w:val="00B82603"/>
    <w:rsid w:val="00B91C40"/>
    <w:rsid w:val="00B93E86"/>
    <w:rsid w:val="00BA5E89"/>
    <w:rsid w:val="00BB4F25"/>
    <w:rsid w:val="00BB66FC"/>
    <w:rsid w:val="00BC45D0"/>
    <w:rsid w:val="00BD5E29"/>
    <w:rsid w:val="00BD6B29"/>
    <w:rsid w:val="00BE1EBB"/>
    <w:rsid w:val="00BE5467"/>
    <w:rsid w:val="00BE6950"/>
    <w:rsid w:val="00BF2B2B"/>
    <w:rsid w:val="00BF7586"/>
    <w:rsid w:val="00C023A1"/>
    <w:rsid w:val="00C33087"/>
    <w:rsid w:val="00C426BA"/>
    <w:rsid w:val="00C42CB6"/>
    <w:rsid w:val="00C52FE1"/>
    <w:rsid w:val="00C56B9F"/>
    <w:rsid w:val="00C61058"/>
    <w:rsid w:val="00C721EB"/>
    <w:rsid w:val="00C861D9"/>
    <w:rsid w:val="00C87B7B"/>
    <w:rsid w:val="00CC182B"/>
    <w:rsid w:val="00CC4E96"/>
    <w:rsid w:val="00CC5466"/>
    <w:rsid w:val="00CD4F78"/>
    <w:rsid w:val="00CD6B23"/>
    <w:rsid w:val="00CE0613"/>
    <w:rsid w:val="00CF3711"/>
    <w:rsid w:val="00CF3D99"/>
    <w:rsid w:val="00D06041"/>
    <w:rsid w:val="00D079E5"/>
    <w:rsid w:val="00D16EA8"/>
    <w:rsid w:val="00D25873"/>
    <w:rsid w:val="00D3034B"/>
    <w:rsid w:val="00D3424C"/>
    <w:rsid w:val="00D43840"/>
    <w:rsid w:val="00D438E2"/>
    <w:rsid w:val="00D45A7D"/>
    <w:rsid w:val="00D84D16"/>
    <w:rsid w:val="00DA4AD2"/>
    <w:rsid w:val="00DC1653"/>
    <w:rsid w:val="00DC67CB"/>
    <w:rsid w:val="00DD73F1"/>
    <w:rsid w:val="00DE7FF8"/>
    <w:rsid w:val="00DF1EB4"/>
    <w:rsid w:val="00E00DE3"/>
    <w:rsid w:val="00E14537"/>
    <w:rsid w:val="00E32175"/>
    <w:rsid w:val="00E737BA"/>
    <w:rsid w:val="00E7570D"/>
    <w:rsid w:val="00E83E0C"/>
    <w:rsid w:val="00ED6A6F"/>
    <w:rsid w:val="00EF07F7"/>
    <w:rsid w:val="00EF2103"/>
    <w:rsid w:val="00EF5378"/>
    <w:rsid w:val="00F00FFD"/>
    <w:rsid w:val="00F06706"/>
    <w:rsid w:val="00F07023"/>
    <w:rsid w:val="00F21077"/>
    <w:rsid w:val="00F22C70"/>
    <w:rsid w:val="00F40718"/>
    <w:rsid w:val="00F40962"/>
    <w:rsid w:val="00F47067"/>
    <w:rsid w:val="00F626D2"/>
    <w:rsid w:val="00F67D9C"/>
    <w:rsid w:val="00F7162B"/>
    <w:rsid w:val="00F7229B"/>
    <w:rsid w:val="00F83EE9"/>
    <w:rsid w:val="00FA2132"/>
    <w:rsid w:val="00FA7E3E"/>
    <w:rsid w:val="00FB3247"/>
    <w:rsid w:val="00FD041E"/>
    <w:rsid w:val="00FE0378"/>
    <w:rsid w:val="00FE5A41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6BF7"/>
  <w15:chartTrackingRefBased/>
  <w15:docId w15:val="{F7E6A546-7E61-406E-B33F-94426B12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407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30C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3A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40679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Forte">
    <w:name w:val="Strong"/>
    <w:basedOn w:val="Fontepargpadro"/>
    <w:uiPriority w:val="22"/>
    <w:qFormat/>
    <w:rsid w:val="002407E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407E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F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prefeituradecambui.mg.gov.b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ducacao@prefeituradecambui.mg.gov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</a:t>
            </a:r>
            <a:r>
              <a:rPr lang="en-US" baseline="0"/>
              <a:t> - 318 INSCRIT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Demanda 318 inscri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25-4571-8775-87583FDD84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25-4571-8775-87583FDD84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Matriculados</c:v>
                </c:pt>
                <c:pt idx="1">
                  <c:v>Aguardando vaga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194</c:v>
                </c:pt>
                <c:pt idx="1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3-4657-A5ED-9BFD1D7B759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5B27-032C-4180-91E2-6D89DF0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ilza Batista</cp:lastModifiedBy>
  <cp:revision>4</cp:revision>
  <cp:lastPrinted>2026-04-24T12:01:00Z</cp:lastPrinted>
  <dcterms:created xsi:type="dcterms:W3CDTF">2026-04-24T10:52:00Z</dcterms:created>
  <dcterms:modified xsi:type="dcterms:W3CDTF">2026-04-24T12:41:00Z</dcterms:modified>
</cp:coreProperties>
</file>